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E0" w:rsidRDefault="00AF7AE0" w:rsidP="00AF7AE0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امعة الجزائر-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1- ب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سف بن خدة</w:t>
      </w:r>
    </w:p>
    <w:p w:rsidR="00AF7AE0" w:rsidRDefault="00AF7AE0" w:rsidP="00AF7AE0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ية الحقوق</w:t>
      </w:r>
    </w:p>
    <w:p w:rsidR="00AF7AE0" w:rsidRPr="00AF7AE0" w:rsidRDefault="00AF7AE0" w:rsidP="00AF7AE0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كتبة</w:t>
      </w:r>
    </w:p>
    <w:p w:rsidR="00715361" w:rsidRPr="00D80BBC" w:rsidRDefault="00965D62" w:rsidP="006612F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80BB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صريح شرفي</w:t>
      </w:r>
    </w:p>
    <w:p w:rsidR="007E48B3" w:rsidRPr="00FF6276" w:rsidRDefault="007E48B3" w:rsidP="006612F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65D62" w:rsidRPr="00FF6276" w:rsidRDefault="007E48B3" w:rsidP="00AF7AE0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ا الممضي 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سفله الطال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(ة): </w:t>
      </w:r>
      <w:r w:rsidR="00965D62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</w:t>
      </w:r>
    </w:p>
    <w:p w:rsidR="00965D62" w:rsidRPr="00FF6276" w:rsidRDefault="00FF6276" w:rsidP="00FF6276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لود</w:t>
      </w:r>
      <w:r w:rsidR="009805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ة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تاريخ: </w:t>
      </w:r>
      <w:r w:rsidR="00965D62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</w:t>
      </w:r>
      <w:r w:rsidR="00965D62" w:rsidRPr="00C245C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</w:t>
      </w:r>
      <w:r w:rsidR="00C245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ــ</w:t>
      </w:r>
      <w:r w:rsidRPr="00C245C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ـ</w:t>
      </w:r>
      <w:r w:rsidR="00C245CD" w:rsidRPr="00C245C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C245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65D62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.............</w:t>
      </w:r>
      <w:r w:rsidR="00965D62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C245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</w:t>
      </w:r>
    </w:p>
    <w:p w:rsidR="00965D62" w:rsidRPr="00FF6276" w:rsidRDefault="00965D62" w:rsidP="00CB46B8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رقم التسجيل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..</w:t>
      </w:r>
      <w:r w:rsidR="00CB46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.....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</w:p>
    <w:p w:rsidR="00AF7AE0" w:rsidRPr="00FF6276" w:rsidRDefault="00935C11" w:rsidP="002F52A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والحامل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(ة)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بطاقة التعريف الوطنية </w:t>
      </w:r>
      <w:r w:rsidR="002F52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/</w:t>
      </w:r>
      <w:r w:rsid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 </w:t>
      </w:r>
      <w:r w:rsidR="0065768C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خصة السياقة </w:t>
      </w:r>
      <w:proofErr w:type="gramStart"/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قم </w:t>
      </w:r>
      <w:r w:rsidR="002F52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  <w:r w:rsidR="002F52A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</w:t>
      </w:r>
      <w:r w:rsid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</w:p>
    <w:p w:rsidR="00935C11" w:rsidRPr="00FF6276" w:rsidRDefault="00935C11" w:rsidP="00FF6276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الصا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>درة بتاريخ</w:t>
      </w:r>
      <w:r w:rsidR="00FF62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F62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.</w:t>
      </w:r>
      <w:r w:rsidR="00FF6276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عن دائرة</w:t>
      </w:r>
      <w:r w:rsidR="00FF62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.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ولاية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...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  <w:r w:rsid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</w:p>
    <w:p w:rsidR="0065768C" w:rsidRPr="00FF6276" w:rsidRDefault="0065768C" w:rsidP="00935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65768C" w:rsidRPr="00FF6276" w:rsidRDefault="00FF6276" w:rsidP="00935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F62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صرح</w:t>
      </w:r>
      <w:r w:rsidR="007E48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شرفي </w:t>
      </w:r>
      <w:r w:rsid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65768C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نني استلمت بطاقة المكتبة الح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="0065768C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ملة رقم .............................من مكتبة كلية الحقوق –</w:t>
      </w:r>
      <w:r w:rsidR="007E48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امعة الجزائ</w:t>
      </w:r>
      <w:bookmarkStart w:id="0" w:name="_GoBack"/>
      <w:bookmarkEnd w:id="0"/>
      <w:r w:rsid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</w:t>
      </w:r>
      <w:r w:rsidR="0065768C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1 خلال السنة الجامعية ...................</w:t>
      </w:r>
      <w:r w:rsid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r w:rsidR="0065768C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.....</w:t>
      </w:r>
      <w:r w:rsid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تي: </w:t>
      </w:r>
    </w:p>
    <w:p w:rsidR="007E48B3" w:rsidRDefault="002B4427" w:rsidP="007E48B3">
      <w:pPr>
        <w:pStyle w:val="Paragraphedeliste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6355</wp:posOffset>
                </wp:positionV>
                <wp:extent cx="676275" cy="2095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279F7" id="Rectangle à coins arrondis 1" o:spid="_x0000_s1026" style="position:absolute;left:0;text-align:left;margin-left:283.5pt;margin-top:3.65pt;width:53.2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  <w:r w:rsidR="0065768C" w:rsidRPr="007E48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سرقت </w:t>
      </w:r>
      <w:r w:rsidR="007E48B3" w:rsidRP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</w:t>
      </w:r>
    </w:p>
    <w:p w:rsidR="007E48B3" w:rsidRDefault="0065768C" w:rsidP="002B4427">
      <w:pPr>
        <w:pStyle w:val="Paragraphedeliste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  <w:lang w:bidi="ar-DZ"/>
        </w:rPr>
      </w:pPr>
      <w:r w:rsidRPr="007E48B3">
        <w:rPr>
          <w:rFonts w:ascii="Simplified Arabic" w:hAnsi="Simplified Arabic" w:cs="Simplified Arabic"/>
          <w:sz w:val="28"/>
          <w:szCs w:val="28"/>
          <w:rtl/>
          <w:lang w:bidi="ar-DZ"/>
        </w:rPr>
        <w:t>ضاعت</w:t>
      </w:r>
      <w:r w:rsidR="007E48B3" w:rsidRP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2B4427"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w:drawing>
          <wp:inline distT="0" distB="0" distL="0" distR="0" wp14:anchorId="5992FF95" wp14:editId="7763D875">
            <wp:extent cx="688975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8B3" w:rsidRP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</w:t>
      </w:r>
    </w:p>
    <w:p w:rsidR="0065768C" w:rsidRPr="007E48B3" w:rsidRDefault="0065768C" w:rsidP="007E48B3">
      <w:pPr>
        <w:pStyle w:val="Paragraphedeliste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7E48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تلفت</w:t>
      </w:r>
      <w:r w:rsidR="002B442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7E48B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B4427"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w:drawing>
          <wp:inline distT="0" distB="0" distL="0" distR="0" wp14:anchorId="64CDBFF2">
            <wp:extent cx="688975" cy="247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68C" w:rsidRPr="007E48B3" w:rsidRDefault="0065768C" w:rsidP="007E48B3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11A" w:rsidRDefault="0065768C" w:rsidP="009805CA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حرر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E401E"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>ب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: 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..........</w:t>
      </w:r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...... </w:t>
      </w:r>
      <w:proofErr w:type="gramStart"/>
      <w:r w:rsidRPr="00FF627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تاريخ 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AF7AE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  <w:r w:rsidR="00AF7AE0">
        <w:rPr>
          <w:rFonts w:ascii="Simplified Arabic" w:hAnsi="Simplified Arabic" w:cs="Simplified Arabic"/>
          <w:sz w:val="28"/>
          <w:szCs w:val="28"/>
          <w:rtl/>
          <w:lang w:bidi="ar-DZ"/>
        </w:rPr>
        <w:t>...........</w:t>
      </w:r>
      <w:r w:rsidR="009805C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</w:p>
    <w:p w:rsidR="00AE111A" w:rsidRPr="007E48B3" w:rsidRDefault="00AF7AE0" w:rsidP="007E48B3">
      <w:pPr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مضاء المعني(ة) بالأمر</w:t>
      </w:r>
      <w:r w:rsidR="00AE111A" w:rsidRPr="007E48B3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Pr="007E48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</w:t>
      </w:r>
    </w:p>
    <w:p w:rsidR="00AE111A" w:rsidRDefault="007E48B3" w:rsidP="007E48B3">
      <w:pPr>
        <w:pStyle w:val="Paragraphedeliste"/>
        <w:spacing w:line="240" w:lineRule="auto"/>
        <w:ind w:left="8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صادق على هذا التصريح</w:t>
      </w:r>
    </w:p>
    <w:p w:rsidR="007E48B3" w:rsidRPr="00FF6276" w:rsidRDefault="007E48B3" w:rsidP="007E48B3">
      <w:pPr>
        <w:pStyle w:val="Paragraphedeliste"/>
        <w:spacing w:line="240" w:lineRule="auto"/>
        <w:ind w:left="8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طرف مصالح البلدية</w:t>
      </w:r>
    </w:p>
    <w:p w:rsidR="00AE111A" w:rsidRDefault="00AE111A" w:rsidP="00AE111A">
      <w:pPr>
        <w:pStyle w:val="Paragraphedeliste"/>
        <w:ind w:left="855"/>
        <w:jc w:val="right"/>
        <w:rPr>
          <w:rtl/>
          <w:lang w:bidi="ar-DZ"/>
        </w:rPr>
      </w:pPr>
    </w:p>
    <w:p w:rsidR="0065768C" w:rsidRDefault="0065768C" w:rsidP="00334E40">
      <w:pPr>
        <w:pStyle w:val="Paragraphedeliste"/>
        <w:ind w:left="855"/>
        <w:jc w:val="right"/>
        <w:rPr>
          <w:lang w:bidi="ar-DZ"/>
        </w:rPr>
      </w:pPr>
    </w:p>
    <w:sectPr w:rsidR="0065768C" w:rsidSect="00AF7AE0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5C"/>
    <w:multiLevelType w:val="hybridMultilevel"/>
    <w:tmpl w:val="DDE8B810"/>
    <w:lvl w:ilvl="0" w:tplc="0409000B">
      <w:start w:val="1"/>
      <w:numFmt w:val="bullet"/>
      <w:lvlText w:val="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2B077FB"/>
    <w:multiLevelType w:val="hybridMultilevel"/>
    <w:tmpl w:val="4A7CDDC6"/>
    <w:lvl w:ilvl="0" w:tplc="A61646CA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59E0426D"/>
    <w:multiLevelType w:val="hybridMultilevel"/>
    <w:tmpl w:val="315C2146"/>
    <w:lvl w:ilvl="0" w:tplc="0409000B">
      <w:start w:val="1"/>
      <w:numFmt w:val="bullet"/>
      <w:lvlText w:val="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6A742F0D"/>
    <w:multiLevelType w:val="hybridMultilevel"/>
    <w:tmpl w:val="8FDA1DB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C3212"/>
    <w:multiLevelType w:val="hybridMultilevel"/>
    <w:tmpl w:val="B1C0C946"/>
    <w:lvl w:ilvl="0" w:tplc="040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2"/>
    <w:rsid w:val="001653D6"/>
    <w:rsid w:val="001E401E"/>
    <w:rsid w:val="002B4427"/>
    <w:rsid w:val="002F52AA"/>
    <w:rsid w:val="00334E40"/>
    <w:rsid w:val="005220E4"/>
    <w:rsid w:val="0065768C"/>
    <w:rsid w:val="006612F3"/>
    <w:rsid w:val="006E6D65"/>
    <w:rsid w:val="00715361"/>
    <w:rsid w:val="007E48B3"/>
    <w:rsid w:val="00935C11"/>
    <w:rsid w:val="00965D62"/>
    <w:rsid w:val="009805CA"/>
    <w:rsid w:val="00AE111A"/>
    <w:rsid w:val="00AF7AE0"/>
    <w:rsid w:val="00C245CD"/>
    <w:rsid w:val="00C63F57"/>
    <w:rsid w:val="00CB46B8"/>
    <w:rsid w:val="00D80BBC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85FD4-A54A-4FD6-9E77-CF0F478D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6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BEB5-0BF6-4FA1-B38A-36274EF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05-09T06:55:00Z</cp:lastPrinted>
  <dcterms:created xsi:type="dcterms:W3CDTF">2023-05-04T09:34:00Z</dcterms:created>
  <dcterms:modified xsi:type="dcterms:W3CDTF">2025-05-05T08:35:00Z</dcterms:modified>
</cp:coreProperties>
</file>